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建党理论疑难问题新解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建党理论疑难问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12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马克思主义建党理论疑难问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